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F3" w:rsidRPr="00201BB1" w:rsidRDefault="00D86AF3" w:rsidP="00A903EE">
      <w:pPr>
        <w:jc w:val="both"/>
        <w:rPr>
          <w:rFonts w:ascii="Arial" w:hAnsi="Arial" w:cs="Arial"/>
          <w:sz w:val="14"/>
          <w:szCs w:val="18"/>
        </w:rPr>
      </w:pPr>
      <w:r w:rsidRPr="00201BB1">
        <w:rPr>
          <w:rFonts w:ascii="Arial" w:hAnsi="Arial" w:cs="Arial"/>
          <w:b/>
          <w:sz w:val="18"/>
          <w:szCs w:val="20"/>
        </w:rPr>
        <w:t>AÑO</w:t>
      </w:r>
      <w:r w:rsidR="002D14B5">
        <w:rPr>
          <w:rFonts w:ascii="Arial" w:hAnsi="Arial" w:cs="Arial"/>
          <w:sz w:val="18"/>
          <w:szCs w:val="20"/>
        </w:rPr>
        <w:t>: 2017</w:t>
      </w:r>
      <w:r w:rsidRPr="00201BB1">
        <w:rPr>
          <w:rFonts w:ascii="Arial" w:hAnsi="Arial" w:cs="Arial"/>
          <w:sz w:val="18"/>
          <w:szCs w:val="20"/>
        </w:rPr>
        <w:t xml:space="preserve">    </w:t>
      </w:r>
      <w:r w:rsidRPr="00201BB1">
        <w:rPr>
          <w:rFonts w:ascii="Arial" w:hAnsi="Arial" w:cs="Arial"/>
          <w:b/>
          <w:sz w:val="18"/>
          <w:szCs w:val="20"/>
        </w:rPr>
        <w:t>Realizado  por</w:t>
      </w:r>
      <w:r w:rsidR="00FD5AC0" w:rsidRPr="00201BB1">
        <w:rPr>
          <w:rFonts w:ascii="Arial" w:hAnsi="Arial" w:cs="Arial"/>
          <w:sz w:val="18"/>
          <w:szCs w:val="20"/>
        </w:rPr>
        <w:t>:</w:t>
      </w:r>
      <w:r w:rsidR="00895F09" w:rsidRPr="00201BB1">
        <w:rPr>
          <w:rFonts w:ascii="Arial" w:hAnsi="Arial" w:cs="Arial"/>
          <w:sz w:val="18"/>
          <w:szCs w:val="20"/>
        </w:rPr>
        <w:t xml:space="preserve"> </w:t>
      </w:r>
      <w:r w:rsidR="00A903EE">
        <w:rPr>
          <w:rFonts w:ascii="Arial" w:hAnsi="Arial" w:cs="Arial"/>
          <w:sz w:val="18"/>
          <w:szCs w:val="20"/>
        </w:rPr>
        <w:t xml:space="preserve">Sandra Milena Ospina Patiño </w:t>
      </w:r>
      <w:r w:rsidRPr="00201BB1">
        <w:rPr>
          <w:rFonts w:ascii="Arial" w:hAnsi="Arial" w:cs="Arial"/>
          <w:b/>
          <w:sz w:val="18"/>
          <w:szCs w:val="20"/>
        </w:rPr>
        <w:t>Aprobado por:</w:t>
      </w:r>
      <w:r w:rsidRPr="00201BB1">
        <w:rPr>
          <w:rFonts w:ascii="Arial" w:hAnsi="Arial" w:cs="Arial"/>
          <w:sz w:val="18"/>
          <w:szCs w:val="20"/>
        </w:rPr>
        <w:t xml:space="preserve"> </w:t>
      </w:r>
      <w:r w:rsidR="006A5BC2">
        <w:rPr>
          <w:rFonts w:ascii="Arial" w:hAnsi="Arial" w:cs="Arial"/>
          <w:sz w:val="18"/>
          <w:szCs w:val="20"/>
        </w:rPr>
        <w:t xml:space="preserve">Madre Ángela Fresneda Rodríguez </w:t>
      </w:r>
    </w:p>
    <w:p w:rsidR="00D86AF3" w:rsidRPr="00201BB1" w:rsidRDefault="00D86AF3" w:rsidP="0031595A">
      <w:pPr>
        <w:rPr>
          <w:rFonts w:ascii="Arial" w:hAnsi="Arial" w:cs="Arial"/>
          <w:sz w:val="14"/>
          <w:szCs w:val="18"/>
        </w:rPr>
      </w:pPr>
    </w:p>
    <w:p w:rsidR="0076093D" w:rsidRPr="00201BB1" w:rsidRDefault="0076093D" w:rsidP="0076093D">
      <w:pPr>
        <w:tabs>
          <w:tab w:val="left" w:pos="3825"/>
          <w:tab w:val="center" w:pos="5400"/>
        </w:tabs>
        <w:jc w:val="center"/>
        <w:rPr>
          <w:rFonts w:ascii="Comic Sans MS" w:hAnsi="Comic Sans MS" w:cs="Arial"/>
          <w:b/>
          <w:sz w:val="28"/>
          <w:szCs w:val="36"/>
          <w:u w:val="single"/>
        </w:rPr>
      </w:pPr>
      <w:r w:rsidRPr="00201BB1">
        <w:rPr>
          <w:rFonts w:ascii="Comic Sans MS" w:hAnsi="Comic Sans MS" w:cs="Arial"/>
          <w:b/>
          <w:sz w:val="28"/>
          <w:szCs w:val="36"/>
        </w:rPr>
        <w:t>MES:</w:t>
      </w:r>
      <w:r w:rsidRPr="00201BB1">
        <w:rPr>
          <w:rFonts w:ascii="Comic Sans MS" w:hAnsi="Comic Sans MS" w:cs="Arial"/>
          <w:b/>
          <w:sz w:val="28"/>
          <w:szCs w:val="36"/>
          <w:u w:val="single"/>
        </w:rPr>
        <w:t xml:space="preserve"> </w:t>
      </w:r>
      <w:r w:rsidR="009C4694" w:rsidRPr="00201BB1">
        <w:rPr>
          <w:rFonts w:ascii="Comic Sans MS" w:hAnsi="Comic Sans MS" w:cs="Arial"/>
          <w:b/>
          <w:sz w:val="28"/>
          <w:szCs w:val="36"/>
          <w:u w:val="single"/>
        </w:rPr>
        <w:t>JUNIO</w:t>
      </w:r>
      <w:r w:rsidR="00A903EE">
        <w:rPr>
          <w:rFonts w:ascii="Comic Sans MS" w:hAnsi="Comic Sans MS" w:cs="Arial"/>
          <w:b/>
          <w:sz w:val="28"/>
          <w:szCs w:val="36"/>
          <w:u w:val="single"/>
        </w:rPr>
        <w:t xml:space="preserve"> </w:t>
      </w:r>
      <w:r w:rsidR="002D14B5">
        <w:rPr>
          <w:rFonts w:ascii="Comic Sans MS" w:hAnsi="Comic Sans MS" w:cs="Arial"/>
          <w:b/>
          <w:sz w:val="28"/>
          <w:szCs w:val="36"/>
          <w:u w:val="single"/>
        </w:rPr>
        <w:t xml:space="preserve"> </w:t>
      </w:r>
    </w:p>
    <w:p w:rsidR="0076093D" w:rsidRPr="00201BB1" w:rsidRDefault="0076093D" w:rsidP="0031595A">
      <w:pPr>
        <w:rPr>
          <w:rFonts w:ascii="Arial" w:hAnsi="Arial" w:cs="Arial"/>
          <w:sz w:val="14"/>
          <w:szCs w:val="18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1"/>
        <w:gridCol w:w="3978"/>
        <w:gridCol w:w="951"/>
        <w:gridCol w:w="1084"/>
      </w:tblGrid>
      <w:tr w:rsidR="009C4694" w:rsidRPr="00201BB1" w:rsidTr="005F68CD">
        <w:trPr>
          <w:trHeight w:val="281"/>
        </w:trPr>
        <w:tc>
          <w:tcPr>
            <w:tcW w:w="5021" w:type="dxa"/>
            <w:shd w:val="clear" w:color="auto" w:fill="FFCCCC"/>
            <w:vAlign w:val="center"/>
          </w:tcPr>
          <w:p w:rsidR="009C4694" w:rsidRPr="00201BB1" w:rsidRDefault="009C4694" w:rsidP="005F68CD">
            <w:pPr>
              <w:jc w:val="center"/>
              <w:rPr>
                <w:rFonts w:ascii="Arial" w:hAnsi="Arial" w:cs="Arial"/>
                <w:b/>
              </w:rPr>
            </w:pPr>
            <w:r w:rsidRPr="00201BB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978" w:type="dxa"/>
            <w:shd w:val="clear" w:color="auto" w:fill="FFCCCC"/>
            <w:vAlign w:val="center"/>
          </w:tcPr>
          <w:p w:rsidR="009C4694" w:rsidRPr="00201BB1" w:rsidRDefault="009C4694" w:rsidP="005F68CD">
            <w:pPr>
              <w:jc w:val="center"/>
              <w:rPr>
                <w:rFonts w:ascii="Arial" w:hAnsi="Arial" w:cs="Arial"/>
                <w:b/>
              </w:rPr>
            </w:pPr>
            <w:r w:rsidRPr="00201BB1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951" w:type="dxa"/>
            <w:shd w:val="clear" w:color="auto" w:fill="FFCCCC"/>
            <w:vAlign w:val="center"/>
          </w:tcPr>
          <w:p w:rsidR="009C4694" w:rsidRPr="00201BB1" w:rsidRDefault="009C4694" w:rsidP="005F68CD">
            <w:pPr>
              <w:jc w:val="center"/>
              <w:rPr>
                <w:rFonts w:ascii="Arial" w:hAnsi="Arial" w:cs="Arial"/>
                <w:b/>
              </w:rPr>
            </w:pPr>
            <w:r w:rsidRPr="00201BB1">
              <w:rPr>
                <w:rFonts w:ascii="Arial" w:hAnsi="Arial" w:cs="Arial"/>
                <w:b/>
              </w:rPr>
              <w:t>FP</w:t>
            </w:r>
          </w:p>
        </w:tc>
        <w:tc>
          <w:tcPr>
            <w:tcW w:w="1084" w:type="dxa"/>
            <w:shd w:val="clear" w:color="auto" w:fill="FFCCCC"/>
            <w:vAlign w:val="center"/>
          </w:tcPr>
          <w:p w:rsidR="009C4694" w:rsidRPr="00201BB1" w:rsidRDefault="009C4694" w:rsidP="005F68CD">
            <w:pPr>
              <w:jc w:val="center"/>
              <w:rPr>
                <w:rFonts w:ascii="Arial" w:hAnsi="Arial" w:cs="Arial"/>
                <w:b/>
              </w:rPr>
            </w:pPr>
            <w:r w:rsidRPr="00201BB1">
              <w:rPr>
                <w:rFonts w:ascii="Arial" w:hAnsi="Arial" w:cs="Arial"/>
                <w:b/>
              </w:rPr>
              <w:t>FE</w:t>
            </w:r>
          </w:p>
        </w:tc>
      </w:tr>
      <w:tr w:rsidR="00E606EF" w:rsidRPr="00201BB1" w:rsidTr="00203551">
        <w:trPr>
          <w:trHeight w:val="268"/>
        </w:trPr>
        <w:tc>
          <w:tcPr>
            <w:tcW w:w="5021" w:type="dxa"/>
            <w:vAlign w:val="center"/>
          </w:tcPr>
          <w:p w:rsidR="00E606EF" w:rsidRPr="00201BB1" w:rsidRDefault="00E606EF" w:rsidP="001D1CDD">
            <w:pPr>
              <w:jc w:val="both"/>
              <w:rPr>
                <w:rFonts w:ascii="Arial" w:hAnsi="Arial" w:cs="Arial"/>
              </w:rPr>
            </w:pPr>
            <w:r w:rsidRPr="00201BB1">
              <w:rPr>
                <w:rFonts w:ascii="Arial" w:hAnsi="Arial" w:cs="Arial"/>
              </w:rPr>
              <w:t>Salida Temprano de estudiantes</w:t>
            </w:r>
            <w:r w:rsidR="002D14B5">
              <w:rPr>
                <w:rFonts w:ascii="Arial" w:hAnsi="Arial" w:cs="Arial"/>
              </w:rPr>
              <w:t xml:space="preserve"> primaria </w:t>
            </w:r>
          </w:p>
        </w:tc>
        <w:tc>
          <w:tcPr>
            <w:tcW w:w="3978" w:type="dxa"/>
            <w:vAlign w:val="center"/>
          </w:tcPr>
          <w:p w:rsidR="00E606EF" w:rsidRPr="00201BB1" w:rsidRDefault="002D14B5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irectiva</w:t>
            </w:r>
          </w:p>
        </w:tc>
        <w:tc>
          <w:tcPr>
            <w:tcW w:w="951" w:type="dxa"/>
            <w:vAlign w:val="center"/>
          </w:tcPr>
          <w:p w:rsidR="00E606EF" w:rsidRPr="00201BB1" w:rsidRDefault="002D14B5" w:rsidP="001D1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4" w:type="dxa"/>
            <w:vAlign w:val="center"/>
          </w:tcPr>
          <w:p w:rsidR="00E606EF" w:rsidRPr="00201BB1" w:rsidRDefault="00E606EF" w:rsidP="00FF79CC">
            <w:pPr>
              <w:jc w:val="center"/>
              <w:rPr>
                <w:rFonts w:ascii="Arial" w:hAnsi="Arial" w:cs="Arial"/>
              </w:rPr>
            </w:pPr>
          </w:p>
        </w:tc>
      </w:tr>
      <w:tr w:rsidR="002D14B5" w:rsidRPr="00201BB1" w:rsidTr="00203551">
        <w:trPr>
          <w:trHeight w:val="268"/>
        </w:trPr>
        <w:tc>
          <w:tcPr>
            <w:tcW w:w="5021" w:type="dxa"/>
            <w:vAlign w:val="center"/>
          </w:tcPr>
          <w:p w:rsidR="002D14B5" w:rsidRPr="00201BB1" w:rsidRDefault="002D14B5" w:rsidP="002D1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 COREOGRÁFICO PRIMARIA “NATURALEZA Y VIDA”</w:t>
            </w:r>
          </w:p>
        </w:tc>
        <w:tc>
          <w:tcPr>
            <w:tcW w:w="3978" w:type="dxa"/>
            <w:vAlign w:val="center"/>
          </w:tcPr>
          <w:p w:rsidR="002D14B5" w:rsidRDefault="002D14B5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Tecnoartes</w:t>
            </w:r>
          </w:p>
        </w:tc>
        <w:tc>
          <w:tcPr>
            <w:tcW w:w="951" w:type="dxa"/>
            <w:vAlign w:val="center"/>
          </w:tcPr>
          <w:p w:rsidR="002D14B5" w:rsidRDefault="002D14B5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4" w:type="dxa"/>
            <w:vAlign w:val="center"/>
          </w:tcPr>
          <w:p w:rsidR="002D14B5" w:rsidRPr="00201BB1" w:rsidRDefault="002D14B5" w:rsidP="00FF79CC">
            <w:pPr>
              <w:jc w:val="center"/>
              <w:rPr>
                <w:rFonts w:ascii="Arial" w:hAnsi="Arial" w:cs="Arial"/>
              </w:rPr>
            </w:pPr>
          </w:p>
        </w:tc>
      </w:tr>
      <w:tr w:rsidR="00E96831" w:rsidRPr="00201BB1" w:rsidTr="00203551">
        <w:trPr>
          <w:trHeight w:val="268"/>
        </w:trPr>
        <w:tc>
          <w:tcPr>
            <w:tcW w:w="5021" w:type="dxa"/>
            <w:vAlign w:val="center"/>
          </w:tcPr>
          <w:p w:rsidR="00E96831" w:rsidRDefault="00E96831" w:rsidP="00E968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ción Semilleros Primer Semestre </w:t>
            </w:r>
          </w:p>
        </w:tc>
        <w:tc>
          <w:tcPr>
            <w:tcW w:w="3978" w:type="dxa"/>
            <w:vAlign w:val="center"/>
          </w:tcPr>
          <w:p w:rsidR="00E96831" w:rsidRDefault="00E96831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irectiva</w:t>
            </w:r>
          </w:p>
        </w:tc>
        <w:tc>
          <w:tcPr>
            <w:tcW w:w="951" w:type="dxa"/>
            <w:vAlign w:val="center"/>
          </w:tcPr>
          <w:p w:rsidR="00E96831" w:rsidRDefault="00E96831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4" w:type="dxa"/>
            <w:vAlign w:val="center"/>
          </w:tcPr>
          <w:p w:rsidR="00E96831" w:rsidRPr="00201BB1" w:rsidRDefault="00E96831" w:rsidP="00FF79CC">
            <w:pPr>
              <w:jc w:val="center"/>
              <w:rPr>
                <w:rFonts w:ascii="Arial" w:hAnsi="Arial" w:cs="Arial"/>
              </w:rPr>
            </w:pPr>
          </w:p>
        </w:tc>
      </w:tr>
      <w:tr w:rsidR="00C22432" w:rsidRPr="00201BB1" w:rsidTr="00203551">
        <w:trPr>
          <w:trHeight w:val="268"/>
        </w:trPr>
        <w:tc>
          <w:tcPr>
            <w:tcW w:w="5021" w:type="dxa"/>
            <w:vAlign w:val="center"/>
          </w:tcPr>
          <w:p w:rsidR="00C22432" w:rsidRDefault="00C22432" w:rsidP="002D1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ados admisión de preescolar </w:t>
            </w:r>
          </w:p>
        </w:tc>
        <w:tc>
          <w:tcPr>
            <w:tcW w:w="3978" w:type="dxa"/>
            <w:vAlign w:val="center"/>
          </w:tcPr>
          <w:p w:rsidR="00C22432" w:rsidRDefault="00C22432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irectiva</w:t>
            </w:r>
          </w:p>
        </w:tc>
        <w:tc>
          <w:tcPr>
            <w:tcW w:w="951" w:type="dxa"/>
            <w:vAlign w:val="center"/>
          </w:tcPr>
          <w:p w:rsidR="00C22432" w:rsidRDefault="00C22432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4" w:type="dxa"/>
            <w:vAlign w:val="center"/>
          </w:tcPr>
          <w:p w:rsidR="00C22432" w:rsidRPr="00201BB1" w:rsidRDefault="00C22432" w:rsidP="00FF79CC">
            <w:pPr>
              <w:jc w:val="center"/>
              <w:rPr>
                <w:rFonts w:ascii="Arial" w:hAnsi="Arial" w:cs="Arial"/>
              </w:rPr>
            </w:pPr>
          </w:p>
        </w:tc>
      </w:tr>
      <w:tr w:rsidR="001B5D43" w:rsidRPr="00201BB1" w:rsidTr="00203551">
        <w:trPr>
          <w:trHeight w:val="268"/>
        </w:trPr>
        <w:tc>
          <w:tcPr>
            <w:tcW w:w="5021" w:type="dxa"/>
            <w:vAlign w:val="center"/>
          </w:tcPr>
          <w:p w:rsidR="001B5D43" w:rsidRPr="00201BB1" w:rsidRDefault="001B5D43" w:rsidP="002D14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miento a Contratos Académicos y Disciplinarios. </w:t>
            </w:r>
          </w:p>
        </w:tc>
        <w:tc>
          <w:tcPr>
            <w:tcW w:w="3978" w:type="dxa"/>
            <w:vAlign w:val="center"/>
          </w:tcPr>
          <w:p w:rsidR="001B5D43" w:rsidRDefault="001B5D43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Pedagógica</w:t>
            </w:r>
          </w:p>
        </w:tc>
        <w:tc>
          <w:tcPr>
            <w:tcW w:w="951" w:type="dxa"/>
            <w:vAlign w:val="center"/>
          </w:tcPr>
          <w:p w:rsidR="001B5D43" w:rsidRDefault="001B5D43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l  9</w:t>
            </w:r>
          </w:p>
        </w:tc>
        <w:tc>
          <w:tcPr>
            <w:tcW w:w="1084" w:type="dxa"/>
            <w:vAlign w:val="center"/>
          </w:tcPr>
          <w:p w:rsidR="001B5D43" w:rsidRPr="00201BB1" w:rsidRDefault="001B5D43" w:rsidP="00FF79CC">
            <w:pPr>
              <w:jc w:val="center"/>
              <w:rPr>
                <w:rFonts w:ascii="Arial" w:hAnsi="Arial" w:cs="Arial"/>
              </w:rPr>
            </w:pPr>
          </w:p>
        </w:tc>
      </w:tr>
      <w:tr w:rsidR="002D14B5" w:rsidRPr="00201BB1" w:rsidTr="00203551">
        <w:trPr>
          <w:trHeight w:val="268"/>
        </w:trPr>
        <w:tc>
          <w:tcPr>
            <w:tcW w:w="5021" w:type="dxa"/>
            <w:vAlign w:val="center"/>
          </w:tcPr>
          <w:p w:rsidR="002D14B5" w:rsidRPr="00201BB1" w:rsidRDefault="002D14B5" w:rsidP="002D14B5">
            <w:pPr>
              <w:jc w:val="both"/>
              <w:rPr>
                <w:rFonts w:ascii="Arial" w:hAnsi="Arial" w:cs="Arial"/>
              </w:rPr>
            </w:pPr>
            <w:r w:rsidRPr="00201BB1">
              <w:rPr>
                <w:rFonts w:ascii="Arial" w:hAnsi="Arial" w:cs="Arial"/>
              </w:rPr>
              <w:t>Salida Temprano de estudiantes</w:t>
            </w:r>
            <w:r>
              <w:rPr>
                <w:rFonts w:ascii="Arial" w:hAnsi="Arial" w:cs="Arial"/>
              </w:rPr>
              <w:t xml:space="preserve"> Bachillerato  </w:t>
            </w:r>
          </w:p>
        </w:tc>
        <w:tc>
          <w:tcPr>
            <w:tcW w:w="3978" w:type="dxa"/>
            <w:vAlign w:val="center"/>
          </w:tcPr>
          <w:p w:rsidR="002D14B5" w:rsidRPr="00201BB1" w:rsidRDefault="002D14B5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irectiva</w:t>
            </w:r>
          </w:p>
        </w:tc>
        <w:tc>
          <w:tcPr>
            <w:tcW w:w="951" w:type="dxa"/>
            <w:vAlign w:val="center"/>
          </w:tcPr>
          <w:p w:rsidR="002D14B5" w:rsidRPr="00201BB1" w:rsidRDefault="002D14B5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84" w:type="dxa"/>
            <w:vAlign w:val="center"/>
          </w:tcPr>
          <w:p w:rsidR="002D14B5" w:rsidRPr="00201BB1" w:rsidRDefault="002D14B5" w:rsidP="00FF79CC">
            <w:pPr>
              <w:jc w:val="center"/>
              <w:rPr>
                <w:rFonts w:ascii="Arial" w:hAnsi="Arial" w:cs="Arial"/>
              </w:rPr>
            </w:pPr>
          </w:p>
        </w:tc>
      </w:tr>
      <w:tr w:rsidR="002D14B5" w:rsidRPr="00201BB1" w:rsidTr="00203551">
        <w:trPr>
          <w:trHeight w:val="268"/>
        </w:trPr>
        <w:tc>
          <w:tcPr>
            <w:tcW w:w="5021" w:type="dxa"/>
            <w:vAlign w:val="center"/>
          </w:tcPr>
          <w:p w:rsidR="002D14B5" w:rsidRPr="00201BB1" w:rsidRDefault="002D14B5" w:rsidP="005915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 COREOGRÁFICO BACHILLERATO  “APOCALYPSE”</w:t>
            </w:r>
          </w:p>
        </w:tc>
        <w:tc>
          <w:tcPr>
            <w:tcW w:w="3978" w:type="dxa"/>
            <w:vAlign w:val="center"/>
          </w:tcPr>
          <w:p w:rsidR="002D14B5" w:rsidRDefault="002D14B5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Tecnoartes</w:t>
            </w:r>
          </w:p>
        </w:tc>
        <w:tc>
          <w:tcPr>
            <w:tcW w:w="951" w:type="dxa"/>
            <w:vAlign w:val="center"/>
          </w:tcPr>
          <w:p w:rsidR="002D14B5" w:rsidRDefault="002D14B5" w:rsidP="00591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84" w:type="dxa"/>
            <w:vAlign w:val="center"/>
          </w:tcPr>
          <w:p w:rsidR="002D14B5" w:rsidRPr="00201BB1" w:rsidRDefault="002D14B5" w:rsidP="00FF79CC">
            <w:pPr>
              <w:jc w:val="center"/>
              <w:rPr>
                <w:rFonts w:ascii="Arial" w:hAnsi="Arial" w:cs="Arial"/>
              </w:rPr>
            </w:pPr>
          </w:p>
        </w:tc>
      </w:tr>
      <w:tr w:rsidR="002D14B5" w:rsidRPr="00201BB1" w:rsidTr="00203551">
        <w:trPr>
          <w:trHeight w:val="268"/>
        </w:trPr>
        <w:tc>
          <w:tcPr>
            <w:tcW w:w="5021" w:type="dxa"/>
            <w:vAlign w:val="center"/>
          </w:tcPr>
          <w:p w:rsidR="002D14B5" w:rsidRPr="00201BB1" w:rsidRDefault="002D14B5" w:rsidP="0059152E">
            <w:pPr>
              <w:jc w:val="both"/>
              <w:rPr>
                <w:rFonts w:ascii="Arial" w:hAnsi="Arial" w:cs="Arial"/>
              </w:rPr>
            </w:pPr>
            <w:r w:rsidRPr="00201BB1">
              <w:rPr>
                <w:rFonts w:ascii="Arial" w:hAnsi="Arial" w:cs="Arial"/>
              </w:rPr>
              <w:t>Inicio de receso escolar</w:t>
            </w:r>
          </w:p>
        </w:tc>
        <w:tc>
          <w:tcPr>
            <w:tcW w:w="3978" w:type="dxa"/>
            <w:vAlign w:val="center"/>
          </w:tcPr>
          <w:p w:rsidR="002D14B5" w:rsidRPr="00201BB1" w:rsidRDefault="002D14B5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irectiva</w:t>
            </w:r>
          </w:p>
        </w:tc>
        <w:tc>
          <w:tcPr>
            <w:tcW w:w="951" w:type="dxa"/>
            <w:vAlign w:val="center"/>
          </w:tcPr>
          <w:p w:rsidR="002D14B5" w:rsidRPr="00201BB1" w:rsidRDefault="002D14B5" w:rsidP="00591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84" w:type="dxa"/>
            <w:vAlign w:val="center"/>
          </w:tcPr>
          <w:p w:rsidR="002D14B5" w:rsidRPr="00201BB1" w:rsidRDefault="002D14B5" w:rsidP="00FF79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93D" w:rsidRPr="00201BB1" w:rsidRDefault="0076093D" w:rsidP="0031595A">
      <w:pPr>
        <w:rPr>
          <w:rFonts w:ascii="Arial" w:hAnsi="Arial" w:cs="Arial"/>
          <w:sz w:val="14"/>
          <w:szCs w:val="18"/>
        </w:rPr>
      </w:pPr>
    </w:p>
    <w:p w:rsidR="00D86AF3" w:rsidRPr="00201BB1" w:rsidRDefault="00D86AF3" w:rsidP="0031595A">
      <w:pPr>
        <w:rPr>
          <w:rFonts w:ascii="Arial" w:hAnsi="Arial" w:cs="Arial"/>
          <w:sz w:val="14"/>
          <w:szCs w:val="18"/>
        </w:rPr>
      </w:pPr>
      <w:r w:rsidRPr="00201BB1">
        <w:rPr>
          <w:rFonts w:ascii="Arial" w:hAnsi="Arial" w:cs="Arial"/>
          <w:sz w:val="14"/>
          <w:szCs w:val="18"/>
        </w:rPr>
        <w:t>FP: FECHA PLANEADA</w:t>
      </w:r>
      <w:r w:rsidRPr="00201BB1">
        <w:rPr>
          <w:rFonts w:ascii="Arial" w:hAnsi="Arial" w:cs="Arial"/>
          <w:sz w:val="14"/>
          <w:szCs w:val="18"/>
        </w:rPr>
        <w:tab/>
        <w:t>FE: FECHA EJECUTADA</w:t>
      </w:r>
    </w:p>
    <w:p w:rsidR="001678C7" w:rsidRDefault="001678C7" w:rsidP="001678C7">
      <w:pPr>
        <w:tabs>
          <w:tab w:val="left" w:pos="3825"/>
          <w:tab w:val="center" w:pos="5400"/>
        </w:tabs>
        <w:jc w:val="center"/>
        <w:rPr>
          <w:rFonts w:ascii="Comic Sans MS" w:hAnsi="Comic Sans MS" w:cs="Arial"/>
          <w:b/>
          <w:sz w:val="28"/>
          <w:szCs w:val="36"/>
        </w:rPr>
      </w:pPr>
    </w:p>
    <w:p w:rsidR="001678C7" w:rsidRDefault="001678C7" w:rsidP="001678C7">
      <w:pPr>
        <w:jc w:val="center"/>
        <w:rPr>
          <w:rFonts w:ascii="Arial Narrow" w:hAnsi="Arial Narrow" w:cs="Arial"/>
          <w:b/>
          <w:sz w:val="22"/>
          <w:szCs w:val="22"/>
        </w:rPr>
      </w:pPr>
      <w:r w:rsidRPr="0089403F">
        <w:rPr>
          <w:rFonts w:ascii="Arial Narrow" w:hAnsi="Arial Narrow" w:cs="Arial"/>
          <w:b/>
          <w:sz w:val="22"/>
          <w:szCs w:val="22"/>
        </w:rPr>
        <w:t>RELACIÓN HORARIOS POR CICLO</w:t>
      </w:r>
    </w:p>
    <w:p w:rsidR="001678C7" w:rsidRPr="0089403F" w:rsidRDefault="001678C7" w:rsidP="001678C7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1678C7" w:rsidRPr="0089403F" w:rsidTr="004E322A">
        <w:trPr>
          <w:tblHeader/>
        </w:trPr>
        <w:tc>
          <w:tcPr>
            <w:tcW w:w="5470" w:type="dxa"/>
            <w:shd w:val="clear" w:color="auto" w:fill="222A35" w:themeFill="text2" w:themeFillShade="80"/>
          </w:tcPr>
          <w:p w:rsidR="001678C7" w:rsidRPr="0089403F" w:rsidRDefault="001678C7" w:rsidP="004E32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403F">
              <w:rPr>
                <w:rFonts w:ascii="Arial Narrow" w:hAnsi="Arial Narrow" w:cs="Arial"/>
                <w:b/>
                <w:sz w:val="22"/>
                <w:szCs w:val="22"/>
              </w:rPr>
              <w:t>DÍA DEL MES</w:t>
            </w:r>
          </w:p>
        </w:tc>
        <w:tc>
          <w:tcPr>
            <w:tcW w:w="5470" w:type="dxa"/>
            <w:shd w:val="clear" w:color="auto" w:fill="222A35" w:themeFill="text2" w:themeFillShade="80"/>
          </w:tcPr>
          <w:p w:rsidR="001678C7" w:rsidRPr="0089403F" w:rsidRDefault="001678C7" w:rsidP="004E32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403F">
              <w:rPr>
                <w:rFonts w:ascii="Arial Narrow" w:hAnsi="Arial Narrow" w:cs="Arial"/>
                <w:b/>
                <w:sz w:val="22"/>
                <w:szCs w:val="22"/>
              </w:rPr>
              <w:t>CICLO</w:t>
            </w:r>
          </w:p>
        </w:tc>
      </w:tr>
      <w:tr w:rsidR="001678C7" w:rsidRPr="0089403F" w:rsidTr="004E322A"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1678C7" w:rsidRPr="0089403F" w:rsidTr="004E322A"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1678C7" w:rsidRPr="0089403F" w:rsidTr="004E322A"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1678C7" w:rsidRPr="0089403F" w:rsidTr="004E322A"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1678C7" w:rsidRPr="0089403F" w:rsidTr="004E322A"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678C7" w:rsidRPr="0089403F" w:rsidTr="004E322A"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678C7" w:rsidRPr="0089403F" w:rsidTr="004E322A"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470" w:type="dxa"/>
            <w:shd w:val="clear" w:color="auto" w:fill="auto"/>
          </w:tcPr>
          <w:p w:rsidR="001678C7" w:rsidRPr="00E96831" w:rsidRDefault="001678C7" w:rsidP="004E32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D86AF3" w:rsidRPr="00201BB1" w:rsidRDefault="00D86AF3" w:rsidP="00FD5AC0">
      <w:pPr>
        <w:rPr>
          <w:rFonts w:ascii="Arial" w:hAnsi="Arial" w:cs="Arial"/>
          <w:sz w:val="14"/>
          <w:szCs w:val="18"/>
        </w:rPr>
      </w:pPr>
    </w:p>
    <w:p w:rsidR="009C4694" w:rsidRPr="00EF168D" w:rsidRDefault="009C4694" w:rsidP="009C4694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EF168D">
        <w:rPr>
          <w:rFonts w:ascii="Comic Sans MS" w:hAnsi="Comic Sans MS" w:cs="Arial"/>
          <w:b/>
          <w:sz w:val="28"/>
          <w:szCs w:val="28"/>
        </w:rPr>
        <w:t>MES:</w:t>
      </w:r>
      <w:r w:rsidRPr="00EF168D">
        <w:rPr>
          <w:rFonts w:ascii="Comic Sans MS" w:hAnsi="Comic Sans MS" w:cs="Arial"/>
          <w:b/>
          <w:sz w:val="28"/>
          <w:szCs w:val="28"/>
          <w:u w:val="single"/>
        </w:rPr>
        <w:t xml:space="preserve"> JULIO </w:t>
      </w:r>
    </w:p>
    <w:p w:rsidR="009C4694" w:rsidRPr="00201BB1" w:rsidRDefault="009C4694" w:rsidP="009C4694">
      <w:pPr>
        <w:jc w:val="center"/>
        <w:rPr>
          <w:rFonts w:ascii="Arial" w:hAnsi="Arial" w:cs="Arial"/>
          <w:b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3685"/>
        <w:gridCol w:w="1276"/>
        <w:gridCol w:w="1134"/>
      </w:tblGrid>
      <w:tr w:rsidR="009C4694" w:rsidRPr="00201BB1" w:rsidTr="00E63CF9">
        <w:trPr>
          <w:tblHeader/>
        </w:trPr>
        <w:tc>
          <w:tcPr>
            <w:tcW w:w="5104" w:type="dxa"/>
            <w:shd w:val="clear" w:color="auto" w:fill="FFCCCC"/>
            <w:vAlign w:val="center"/>
          </w:tcPr>
          <w:p w:rsidR="009C4694" w:rsidRPr="00201BB1" w:rsidRDefault="009C4694" w:rsidP="005F68CD">
            <w:pPr>
              <w:jc w:val="center"/>
              <w:rPr>
                <w:rFonts w:ascii="Arial" w:hAnsi="Arial" w:cs="Arial"/>
                <w:b/>
              </w:rPr>
            </w:pPr>
            <w:r w:rsidRPr="00201BB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3685" w:type="dxa"/>
            <w:shd w:val="clear" w:color="auto" w:fill="FFCCCC"/>
            <w:vAlign w:val="center"/>
          </w:tcPr>
          <w:p w:rsidR="009C4694" w:rsidRPr="00201BB1" w:rsidRDefault="009C4694" w:rsidP="005F68CD">
            <w:pPr>
              <w:jc w:val="center"/>
              <w:rPr>
                <w:rFonts w:ascii="Arial" w:hAnsi="Arial" w:cs="Arial"/>
                <w:b/>
              </w:rPr>
            </w:pPr>
            <w:r w:rsidRPr="00201BB1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C4694" w:rsidRPr="00201BB1" w:rsidRDefault="009C4694" w:rsidP="005F68CD">
            <w:pPr>
              <w:jc w:val="center"/>
              <w:rPr>
                <w:rFonts w:ascii="Arial" w:hAnsi="Arial" w:cs="Arial"/>
                <w:b/>
              </w:rPr>
            </w:pPr>
            <w:r w:rsidRPr="00201BB1">
              <w:rPr>
                <w:rFonts w:ascii="Arial" w:hAnsi="Arial" w:cs="Arial"/>
                <w:b/>
              </w:rPr>
              <w:t>FP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9C4694" w:rsidRPr="00201BB1" w:rsidRDefault="009C4694" w:rsidP="005F68CD">
            <w:pPr>
              <w:jc w:val="center"/>
              <w:rPr>
                <w:rFonts w:ascii="Arial" w:hAnsi="Arial" w:cs="Arial"/>
                <w:b/>
              </w:rPr>
            </w:pPr>
            <w:r w:rsidRPr="00201BB1">
              <w:rPr>
                <w:rFonts w:ascii="Arial" w:hAnsi="Arial" w:cs="Arial"/>
                <w:b/>
              </w:rPr>
              <w:t>FE</w:t>
            </w:r>
          </w:p>
        </w:tc>
      </w:tr>
      <w:tr w:rsidR="00F4061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F40617" w:rsidRPr="00201BB1" w:rsidRDefault="00F40617" w:rsidP="00F40617">
            <w:pPr>
              <w:jc w:val="both"/>
              <w:rPr>
                <w:rFonts w:ascii="Arial" w:hAnsi="Arial" w:cs="Arial"/>
              </w:rPr>
            </w:pPr>
            <w:r w:rsidRPr="00201BB1">
              <w:rPr>
                <w:rFonts w:ascii="Arial" w:hAnsi="Arial" w:cs="Arial"/>
              </w:rPr>
              <w:t>Ingreso de estudiantes  en jornada regular</w:t>
            </w:r>
          </w:p>
        </w:tc>
        <w:tc>
          <w:tcPr>
            <w:tcW w:w="3685" w:type="dxa"/>
            <w:vAlign w:val="center"/>
          </w:tcPr>
          <w:p w:rsidR="00F40617" w:rsidRPr="00201BB1" w:rsidRDefault="00471782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irectiva</w:t>
            </w:r>
          </w:p>
        </w:tc>
        <w:tc>
          <w:tcPr>
            <w:tcW w:w="1276" w:type="dxa"/>
          </w:tcPr>
          <w:p w:rsidR="00F40617" w:rsidRPr="00201BB1" w:rsidRDefault="002D14B5" w:rsidP="00591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F40617" w:rsidRPr="00201BB1" w:rsidRDefault="00F40617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5C5945" w:rsidRPr="00201BB1" w:rsidTr="00E63CF9">
        <w:trPr>
          <w:trHeight w:val="189"/>
        </w:trPr>
        <w:tc>
          <w:tcPr>
            <w:tcW w:w="5104" w:type="dxa"/>
            <w:vAlign w:val="center"/>
          </w:tcPr>
          <w:p w:rsidR="005C5945" w:rsidRPr="00471782" w:rsidRDefault="005C5945" w:rsidP="004E32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ocatoria </w:t>
            </w:r>
            <w:r w:rsidRPr="00471782">
              <w:rPr>
                <w:rFonts w:ascii="Arial" w:hAnsi="Arial" w:cs="Arial"/>
              </w:rPr>
              <w:t xml:space="preserve">de semilleros </w:t>
            </w:r>
            <w:r>
              <w:rPr>
                <w:rFonts w:ascii="Arial" w:hAnsi="Arial" w:cs="Arial"/>
              </w:rPr>
              <w:t xml:space="preserve">segundo semestre </w:t>
            </w:r>
          </w:p>
        </w:tc>
        <w:tc>
          <w:tcPr>
            <w:tcW w:w="3685" w:type="dxa"/>
            <w:vAlign w:val="center"/>
          </w:tcPr>
          <w:p w:rsidR="005C5945" w:rsidRPr="00471782" w:rsidRDefault="00E96831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ón </w:t>
            </w:r>
            <w:r w:rsidR="005C5945" w:rsidRPr="00471782">
              <w:rPr>
                <w:rFonts w:ascii="Arial" w:hAnsi="Arial" w:cs="Arial"/>
              </w:rPr>
              <w:t>Directiva y administrativa</w:t>
            </w:r>
          </w:p>
        </w:tc>
        <w:tc>
          <w:tcPr>
            <w:tcW w:w="1276" w:type="dxa"/>
          </w:tcPr>
          <w:p w:rsidR="005C5945" w:rsidRPr="00471782" w:rsidRDefault="005C5945" w:rsidP="004E322A">
            <w:pPr>
              <w:jc w:val="center"/>
              <w:rPr>
                <w:rFonts w:ascii="Arial" w:hAnsi="Arial" w:cs="Arial"/>
              </w:rPr>
            </w:pPr>
            <w:r w:rsidRPr="00471782">
              <w:rPr>
                <w:rFonts w:ascii="Arial" w:hAnsi="Arial" w:cs="Arial"/>
              </w:rPr>
              <w:t>4 al 14</w:t>
            </w:r>
          </w:p>
        </w:tc>
        <w:tc>
          <w:tcPr>
            <w:tcW w:w="1134" w:type="dxa"/>
          </w:tcPr>
          <w:p w:rsidR="005C5945" w:rsidRPr="00201BB1" w:rsidRDefault="005C5945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5C5945" w:rsidRPr="00201BB1" w:rsidTr="00E63CF9">
        <w:trPr>
          <w:trHeight w:val="189"/>
        </w:trPr>
        <w:tc>
          <w:tcPr>
            <w:tcW w:w="5104" w:type="dxa"/>
            <w:vAlign w:val="center"/>
          </w:tcPr>
          <w:p w:rsidR="005C5945" w:rsidRPr="00471782" w:rsidRDefault="005C5945" w:rsidP="004E322A">
            <w:pPr>
              <w:jc w:val="both"/>
              <w:rPr>
                <w:rFonts w:ascii="Arial" w:hAnsi="Arial" w:cs="Arial"/>
              </w:rPr>
            </w:pPr>
            <w:r w:rsidRPr="00471782">
              <w:rPr>
                <w:rFonts w:ascii="Arial" w:hAnsi="Arial" w:cs="Arial"/>
              </w:rPr>
              <w:t>Charla de liderazgo para estudiantes de 9° a 11° con Javier Zapata “ El cielo es el Límite”</w:t>
            </w:r>
          </w:p>
        </w:tc>
        <w:tc>
          <w:tcPr>
            <w:tcW w:w="3685" w:type="dxa"/>
            <w:vAlign w:val="center"/>
          </w:tcPr>
          <w:p w:rsidR="005C5945" w:rsidRPr="00471782" w:rsidRDefault="005C5945" w:rsidP="00850AD6">
            <w:pPr>
              <w:jc w:val="center"/>
              <w:rPr>
                <w:rFonts w:ascii="Arial" w:hAnsi="Arial" w:cs="Arial"/>
              </w:rPr>
            </w:pPr>
            <w:r w:rsidRPr="00471782">
              <w:rPr>
                <w:rFonts w:ascii="Arial" w:hAnsi="Arial" w:cs="Arial"/>
              </w:rPr>
              <w:t>Gestión Directiva</w:t>
            </w:r>
          </w:p>
        </w:tc>
        <w:tc>
          <w:tcPr>
            <w:tcW w:w="1276" w:type="dxa"/>
          </w:tcPr>
          <w:p w:rsidR="005C5945" w:rsidRPr="00471782" w:rsidRDefault="005C5945" w:rsidP="004E322A">
            <w:pPr>
              <w:jc w:val="center"/>
              <w:rPr>
                <w:rFonts w:ascii="Arial" w:hAnsi="Arial" w:cs="Arial"/>
              </w:rPr>
            </w:pPr>
            <w:r w:rsidRPr="0047178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5C5945" w:rsidRPr="00201BB1" w:rsidRDefault="005C5945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5C5945" w:rsidRPr="00201BB1" w:rsidTr="00E63CF9">
        <w:trPr>
          <w:trHeight w:val="189"/>
        </w:trPr>
        <w:tc>
          <w:tcPr>
            <w:tcW w:w="5104" w:type="dxa"/>
            <w:vAlign w:val="center"/>
          </w:tcPr>
          <w:p w:rsidR="005C5945" w:rsidRDefault="005C5945" w:rsidP="00F406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del consejo estudiantil </w:t>
            </w:r>
          </w:p>
        </w:tc>
        <w:tc>
          <w:tcPr>
            <w:tcW w:w="3685" w:type="dxa"/>
            <w:vAlign w:val="center"/>
          </w:tcPr>
          <w:p w:rsidR="005C5945" w:rsidRDefault="005C5945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Ciencias Sociales</w:t>
            </w:r>
          </w:p>
        </w:tc>
        <w:tc>
          <w:tcPr>
            <w:tcW w:w="1276" w:type="dxa"/>
          </w:tcPr>
          <w:p w:rsidR="005C5945" w:rsidRDefault="00225CA9" w:rsidP="00591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5C5945" w:rsidRPr="00201BB1" w:rsidRDefault="005C5945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C22432" w:rsidRPr="00201BB1" w:rsidTr="00E63CF9">
        <w:trPr>
          <w:trHeight w:val="189"/>
        </w:trPr>
        <w:tc>
          <w:tcPr>
            <w:tcW w:w="5104" w:type="dxa"/>
            <w:vAlign w:val="center"/>
          </w:tcPr>
          <w:p w:rsidR="00C22432" w:rsidRDefault="00C22432" w:rsidP="00F406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requisitos matricula de preescolar </w:t>
            </w:r>
            <w:r w:rsidR="00850AD6">
              <w:rPr>
                <w:rFonts w:ascii="Arial" w:hAnsi="Arial" w:cs="Arial"/>
              </w:rPr>
              <w:t>2018</w:t>
            </w:r>
          </w:p>
        </w:tc>
        <w:tc>
          <w:tcPr>
            <w:tcW w:w="3685" w:type="dxa"/>
            <w:vAlign w:val="center"/>
          </w:tcPr>
          <w:p w:rsidR="00C22432" w:rsidRDefault="00C22432" w:rsidP="00850AD6">
            <w:pPr>
              <w:jc w:val="center"/>
              <w:rPr>
                <w:rFonts w:ascii="Arial" w:hAnsi="Arial" w:cs="Arial"/>
              </w:rPr>
            </w:pPr>
            <w:r w:rsidRPr="00471782">
              <w:rPr>
                <w:rFonts w:ascii="Arial" w:hAnsi="Arial" w:cs="Arial"/>
              </w:rPr>
              <w:t>Gestión Directiva</w:t>
            </w:r>
          </w:p>
        </w:tc>
        <w:tc>
          <w:tcPr>
            <w:tcW w:w="1276" w:type="dxa"/>
          </w:tcPr>
          <w:p w:rsidR="00C22432" w:rsidRDefault="00C22432" w:rsidP="00591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22432" w:rsidRPr="00201BB1" w:rsidRDefault="00C22432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C22432" w:rsidRPr="00201BB1" w:rsidTr="00E63CF9">
        <w:trPr>
          <w:trHeight w:val="189"/>
        </w:trPr>
        <w:tc>
          <w:tcPr>
            <w:tcW w:w="5104" w:type="dxa"/>
            <w:vAlign w:val="center"/>
          </w:tcPr>
          <w:p w:rsidR="00C22432" w:rsidRDefault="00EA4D4C" w:rsidP="00EA4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o de </w:t>
            </w:r>
            <w:bookmarkStart w:id="0" w:name="_GoBack"/>
            <w:bookmarkEnd w:id="0"/>
            <w:r w:rsidR="00C22432">
              <w:rPr>
                <w:rFonts w:ascii="Arial" w:hAnsi="Arial" w:cs="Arial"/>
              </w:rPr>
              <w:t>Inscripciones 2018</w:t>
            </w:r>
          </w:p>
        </w:tc>
        <w:tc>
          <w:tcPr>
            <w:tcW w:w="3685" w:type="dxa"/>
            <w:vAlign w:val="center"/>
          </w:tcPr>
          <w:p w:rsidR="00C22432" w:rsidRDefault="00C22432" w:rsidP="00850AD6">
            <w:pPr>
              <w:jc w:val="center"/>
              <w:rPr>
                <w:rFonts w:ascii="Arial" w:hAnsi="Arial" w:cs="Arial"/>
              </w:rPr>
            </w:pPr>
            <w:r w:rsidRPr="00471782">
              <w:rPr>
                <w:rFonts w:ascii="Arial" w:hAnsi="Arial" w:cs="Arial"/>
              </w:rPr>
              <w:t>Gestión Directiva</w:t>
            </w:r>
          </w:p>
        </w:tc>
        <w:tc>
          <w:tcPr>
            <w:tcW w:w="1276" w:type="dxa"/>
          </w:tcPr>
          <w:p w:rsidR="00C22432" w:rsidRDefault="00C22432" w:rsidP="00591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22432" w:rsidRPr="00201BB1" w:rsidRDefault="00C22432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BD6548" w:rsidRPr="00201BB1" w:rsidTr="00E63CF9">
        <w:trPr>
          <w:trHeight w:val="189"/>
        </w:trPr>
        <w:tc>
          <w:tcPr>
            <w:tcW w:w="5104" w:type="dxa"/>
            <w:vAlign w:val="center"/>
          </w:tcPr>
          <w:p w:rsidR="00BD6548" w:rsidRDefault="00BD6548" w:rsidP="00F406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s Parciales </w:t>
            </w:r>
          </w:p>
        </w:tc>
        <w:tc>
          <w:tcPr>
            <w:tcW w:w="3685" w:type="dxa"/>
            <w:vAlign w:val="center"/>
          </w:tcPr>
          <w:p w:rsidR="00BD6548" w:rsidRDefault="00BD6548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grupo</w:t>
            </w:r>
          </w:p>
        </w:tc>
        <w:tc>
          <w:tcPr>
            <w:tcW w:w="1276" w:type="dxa"/>
          </w:tcPr>
          <w:p w:rsidR="00BD6548" w:rsidRDefault="00BD6548" w:rsidP="00591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l 14</w:t>
            </w:r>
          </w:p>
        </w:tc>
        <w:tc>
          <w:tcPr>
            <w:tcW w:w="1134" w:type="dxa"/>
          </w:tcPr>
          <w:p w:rsidR="00BD6548" w:rsidRPr="00201BB1" w:rsidRDefault="00BD6548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5C5945" w:rsidRPr="00201BB1" w:rsidTr="00E63CF9">
        <w:trPr>
          <w:trHeight w:val="189"/>
        </w:trPr>
        <w:tc>
          <w:tcPr>
            <w:tcW w:w="5104" w:type="dxa"/>
            <w:vAlign w:val="center"/>
          </w:tcPr>
          <w:p w:rsidR="005C5945" w:rsidRDefault="005C5945" w:rsidP="00F406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vencia 6°A</w:t>
            </w:r>
          </w:p>
        </w:tc>
        <w:tc>
          <w:tcPr>
            <w:tcW w:w="3685" w:type="dxa"/>
            <w:vAlign w:val="center"/>
          </w:tcPr>
          <w:p w:rsidR="005C5945" w:rsidRPr="00471782" w:rsidRDefault="00850AD6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5C5945" w:rsidRPr="00471782" w:rsidRDefault="005C5945" w:rsidP="00591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5C5945" w:rsidRPr="00201BB1" w:rsidRDefault="005C5945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1B5D43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B5D43" w:rsidRDefault="001B5D43" w:rsidP="004E32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 reflexivo sobre Acoso Escolar 2° B </w:t>
            </w:r>
          </w:p>
        </w:tc>
        <w:tc>
          <w:tcPr>
            <w:tcW w:w="3685" w:type="dxa"/>
            <w:vAlign w:val="center"/>
          </w:tcPr>
          <w:p w:rsidR="001B5D43" w:rsidRDefault="001B5D43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1276" w:type="dxa"/>
          </w:tcPr>
          <w:p w:rsidR="001B5D43" w:rsidRDefault="001B5D43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1B5D43" w:rsidRPr="00201BB1" w:rsidRDefault="001B5D43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678C7" w:rsidRDefault="001678C7" w:rsidP="00F96EED">
            <w:pPr>
              <w:jc w:val="both"/>
              <w:rPr>
                <w:rFonts w:ascii="Arial" w:hAnsi="Arial" w:cs="Arial"/>
              </w:rPr>
            </w:pPr>
            <w:r w:rsidRPr="001678C7">
              <w:rPr>
                <w:rFonts w:ascii="Arial" w:hAnsi="Arial" w:cs="Arial"/>
              </w:rPr>
              <w:t xml:space="preserve">Eucaristía </w:t>
            </w:r>
            <w:r w:rsidR="00F96EE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° A</w:t>
            </w:r>
          </w:p>
        </w:tc>
        <w:tc>
          <w:tcPr>
            <w:tcW w:w="3685" w:type="dxa"/>
            <w:vAlign w:val="center"/>
          </w:tcPr>
          <w:p w:rsidR="001678C7" w:rsidRDefault="001678C7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toral </w:t>
            </w:r>
            <w:r w:rsidR="00850AD6">
              <w:rPr>
                <w:rFonts w:ascii="Arial" w:hAnsi="Arial" w:cs="Arial"/>
              </w:rPr>
              <w:t>–Director de grupo</w:t>
            </w:r>
          </w:p>
        </w:tc>
        <w:tc>
          <w:tcPr>
            <w:tcW w:w="1276" w:type="dxa"/>
          </w:tcPr>
          <w:p w:rsidR="001678C7" w:rsidRDefault="001678C7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1678C7" w:rsidRPr="00201BB1" w:rsidRDefault="001678C7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1B5D43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B5D43" w:rsidRDefault="001B5D43" w:rsidP="001B5D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a 10° y 11° sobre adicciones </w:t>
            </w:r>
          </w:p>
        </w:tc>
        <w:tc>
          <w:tcPr>
            <w:tcW w:w="3685" w:type="dxa"/>
            <w:vAlign w:val="center"/>
          </w:tcPr>
          <w:p w:rsidR="001B5D43" w:rsidRDefault="001B5D43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1276" w:type="dxa"/>
          </w:tcPr>
          <w:p w:rsidR="001B5D43" w:rsidRDefault="001B5D43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1B5D43" w:rsidRPr="00201BB1" w:rsidRDefault="001B5D43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5C5945" w:rsidRPr="00201BB1" w:rsidTr="00E63CF9">
        <w:trPr>
          <w:trHeight w:val="189"/>
        </w:trPr>
        <w:tc>
          <w:tcPr>
            <w:tcW w:w="5104" w:type="dxa"/>
            <w:vAlign w:val="center"/>
          </w:tcPr>
          <w:p w:rsidR="005C5945" w:rsidRDefault="005C5945" w:rsidP="004E32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vivencia 6°B</w:t>
            </w:r>
          </w:p>
        </w:tc>
        <w:tc>
          <w:tcPr>
            <w:tcW w:w="3685" w:type="dxa"/>
            <w:vAlign w:val="center"/>
          </w:tcPr>
          <w:p w:rsidR="005C5945" w:rsidRPr="00471782" w:rsidRDefault="00850AD6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5C5945" w:rsidRPr="00471782" w:rsidRDefault="005C5945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</w:tcPr>
          <w:p w:rsidR="005C5945" w:rsidRPr="00201BB1" w:rsidRDefault="005C5945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471782">
        <w:trPr>
          <w:trHeight w:val="338"/>
        </w:trPr>
        <w:tc>
          <w:tcPr>
            <w:tcW w:w="5104" w:type="dxa"/>
            <w:vAlign w:val="center"/>
          </w:tcPr>
          <w:p w:rsidR="001678C7" w:rsidRDefault="001678C7" w:rsidP="004E322A">
            <w:pPr>
              <w:jc w:val="both"/>
              <w:rPr>
                <w:rFonts w:ascii="Arial" w:hAnsi="Arial" w:cs="Arial"/>
              </w:rPr>
            </w:pPr>
            <w:r w:rsidRPr="001678C7">
              <w:rPr>
                <w:rFonts w:ascii="Arial" w:hAnsi="Arial" w:cs="Arial"/>
              </w:rPr>
              <w:t xml:space="preserve">Eucaristía </w:t>
            </w:r>
            <w:r>
              <w:rPr>
                <w:rFonts w:ascii="Arial" w:hAnsi="Arial" w:cs="Arial"/>
              </w:rPr>
              <w:t>10° B</w:t>
            </w:r>
          </w:p>
        </w:tc>
        <w:tc>
          <w:tcPr>
            <w:tcW w:w="3685" w:type="dxa"/>
            <w:vAlign w:val="center"/>
          </w:tcPr>
          <w:p w:rsidR="001678C7" w:rsidRDefault="00850AD6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1678C7" w:rsidRDefault="001678C7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1678C7" w:rsidRPr="00201BB1" w:rsidRDefault="001678C7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471782">
        <w:trPr>
          <w:trHeight w:val="338"/>
        </w:trPr>
        <w:tc>
          <w:tcPr>
            <w:tcW w:w="5104" w:type="dxa"/>
            <w:vAlign w:val="center"/>
          </w:tcPr>
          <w:p w:rsidR="001678C7" w:rsidRDefault="001678C7" w:rsidP="004E32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vencia 7°A</w:t>
            </w:r>
          </w:p>
        </w:tc>
        <w:tc>
          <w:tcPr>
            <w:tcW w:w="3685" w:type="dxa"/>
            <w:vAlign w:val="center"/>
          </w:tcPr>
          <w:p w:rsidR="001678C7" w:rsidRPr="00471782" w:rsidRDefault="00850AD6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1678C7" w:rsidRPr="00471782" w:rsidRDefault="001678C7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</w:tcPr>
          <w:p w:rsidR="001678C7" w:rsidRPr="00201BB1" w:rsidRDefault="001678C7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678C7" w:rsidRDefault="001678C7" w:rsidP="004E32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a sobre Autoestima 7°</w:t>
            </w:r>
          </w:p>
        </w:tc>
        <w:tc>
          <w:tcPr>
            <w:tcW w:w="3685" w:type="dxa"/>
            <w:vAlign w:val="center"/>
          </w:tcPr>
          <w:p w:rsidR="001678C7" w:rsidRDefault="001678C7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1276" w:type="dxa"/>
          </w:tcPr>
          <w:p w:rsidR="001678C7" w:rsidRDefault="001678C7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:rsidR="001678C7" w:rsidRPr="00201BB1" w:rsidRDefault="001678C7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678C7" w:rsidRDefault="001678C7" w:rsidP="001678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ler 3° A  Acoso escolar </w:t>
            </w:r>
          </w:p>
        </w:tc>
        <w:tc>
          <w:tcPr>
            <w:tcW w:w="3685" w:type="dxa"/>
            <w:vAlign w:val="center"/>
          </w:tcPr>
          <w:p w:rsidR="001678C7" w:rsidRDefault="001678C7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ía</w:t>
            </w:r>
          </w:p>
        </w:tc>
        <w:tc>
          <w:tcPr>
            <w:tcW w:w="1276" w:type="dxa"/>
          </w:tcPr>
          <w:p w:rsidR="001678C7" w:rsidRDefault="001678C7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:rsidR="001678C7" w:rsidRPr="00201BB1" w:rsidRDefault="001678C7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678C7" w:rsidRDefault="001678C7" w:rsidP="007F10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ivencia </w:t>
            </w:r>
            <w:r w:rsidR="007F1022">
              <w:rPr>
                <w:rFonts w:ascii="Arial" w:hAnsi="Arial" w:cs="Arial"/>
              </w:rPr>
              <w:t>8°A</w:t>
            </w:r>
          </w:p>
        </w:tc>
        <w:tc>
          <w:tcPr>
            <w:tcW w:w="3685" w:type="dxa"/>
            <w:vAlign w:val="center"/>
          </w:tcPr>
          <w:p w:rsidR="001678C7" w:rsidRPr="00471782" w:rsidRDefault="00850AD6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1678C7" w:rsidRPr="00471782" w:rsidRDefault="001678C7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</w:tcPr>
          <w:p w:rsidR="001678C7" w:rsidRPr="00201BB1" w:rsidRDefault="001678C7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678C7" w:rsidRDefault="001678C7" w:rsidP="007F10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ivencia </w:t>
            </w:r>
            <w:r w:rsidR="007F1022">
              <w:rPr>
                <w:rFonts w:ascii="Arial" w:hAnsi="Arial" w:cs="Arial"/>
              </w:rPr>
              <w:t>7° B</w:t>
            </w:r>
          </w:p>
        </w:tc>
        <w:tc>
          <w:tcPr>
            <w:tcW w:w="3685" w:type="dxa"/>
            <w:vAlign w:val="center"/>
          </w:tcPr>
          <w:p w:rsidR="001678C7" w:rsidRPr="00471782" w:rsidRDefault="00850AD6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1678C7" w:rsidRPr="00471782" w:rsidRDefault="001678C7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</w:tcPr>
          <w:p w:rsidR="001678C7" w:rsidRPr="00201BB1" w:rsidRDefault="001678C7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C22432" w:rsidRPr="00201BB1" w:rsidTr="00E63CF9">
        <w:trPr>
          <w:trHeight w:val="189"/>
        </w:trPr>
        <w:tc>
          <w:tcPr>
            <w:tcW w:w="5104" w:type="dxa"/>
            <w:vAlign w:val="center"/>
          </w:tcPr>
          <w:p w:rsidR="00C22432" w:rsidRDefault="00C22432" w:rsidP="006A5B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o de semilleros segundo semestre </w:t>
            </w:r>
          </w:p>
        </w:tc>
        <w:tc>
          <w:tcPr>
            <w:tcW w:w="3685" w:type="dxa"/>
            <w:vAlign w:val="center"/>
          </w:tcPr>
          <w:p w:rsidR="00C22432" w:rsidRDefault="00C22432" w:rsidP="00850AD6">
            <w:pPr>
              <w:jc w:val="center"/>
              <w:rPr>
                <w:rFonts w:ascii="Arial" w:hAnsi="Arial" w:cs="Arial"/>
              </w:rPr>
            </w:pPr>
            <w:r w:rsidRPr="00471782">
              <w:rPr>
                <w:rFonts w:ascii="Arial" w:hAnsi="Arial" w:cs="Arial"/>
              </w:rPr>
              <w:t>Gestión Directiva</w:t>
            </w:r>
          </w:p>
        </w:tc>
        <w:tc>
          <w:tcPr>
            <w:tcW w:w="1276" w:type="dxa"/>
          </w:tcPr>
          <w:p w:rsidR="00C22432" w:rsidRDefault="00C22432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</w:tcPr>
          <w:p w:rsidR="00C22432" w:rsidRPr="00201BB1" w:rsidRDefault="00C22432" w:rsidP="004E322A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678C7" w:rsidRPr="006A5BC2" w:rsidRDefault="001678C7" w:rsidP="006A5BC2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nvivencia 8°B</w:t>
            </w:r>
          </w:p>
        </w:tc>
        <w:tc>
          <w:tcPr>
            <w:tcW w:w="3685" w:type="dxa"/>
            <w:vAlign w:val="center"/>
          </w:tcPr>
          <w:p w:rsidR="001678C7" w:rsidRPr="00471782" w:rsidRDefault="00850AD6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1678C7" w:rsidRPr="00471782" w:rsidRDefault="001678C7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</w:tcPr>
          <w:p w:rsidR="001678C7" w:rsidRPr="00201BB1" w:rsidRDefault="001678C7" w:rsidP="004E322A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678C7" w:rsidRPr="006A5BC2" w:rsidRDefault="001678C7" w:rsidP="004E322A">
            <w:pPr>
              <w:jc w:val="both"/>
              <w:rPr>
                <w:rFonts w:ascii="Arial" w:hAnsi="Arial" w:cs="Arial"/>
              </w:rPr>
            </w:pPr>
            <w:r w:rsidRPr="006A5BC2">
              <w:rPr>
                <w:rFonts w:ascii="Arial" w:hAnsi="Arial" w:cs="Arial"/>
              </w:rPr>
              <w:t>Acto Cívico Día de la Independencia –Celebración del 20 de Julio</w:t>
            </w:r>
          </w:p>
        </w:tc>
        <w:tc>
          <w:tcPr>
            <w:tcW w:w="3685" w:type="dxa"/>
            <w:vAlign w:val="center"/>
          </w:tcPr>
          <w:p w:rsidR="001678C7" w:rsidRPr="006A5BC2" w:rsidRDefault="001678C7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Sociales-</w:t>
            </w:r>
            <w:r w:rsidRPr="006A5B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Pr="006A5BC2">
              <w:rPr>
                <w:rFonts w:ascii="Arial" w:hAnsi="Arial" w:cs="Arial"/>
              </w:rPr>
              <w:t>rados Octavo y Tercero</w:t>
            </w:r>
          </w:p>
        </w:tc>
        <w:tc>
          <w:tcPr>
            <w:tcW w:w="1276" w:type="dxa"/>
          </w:tcPr>
          <w:p w:rsidR="001678C7" w:rsidRPr="006A5BC2" w:rsidRDefault="001678C7" w:rsidP="004E322A">
            <w:pPr>
              <w:jc w:val="center"/>
              <w:rPr>
                <w:rFonts w:ascii="Arial" w:hAnsi="Arial" w:cs="Arial"/>
              </w:rPr>
            </w:pPr>
            <w:r w:rsidRPr="006A5BC2"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</w:tcPr>
          <w:p w:rsidR="001678C7" w:rsidRPr="00201BB1" w:rsidRDefault="001678C7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C22432" w:rsidRPr="00201BB1" w:rsidTr="00E63CF9">
        <w:trPr>
          <w:trHeight w:val="189"/>
        </w:trPr>
        <w:tc>
          <w:tcPr>
            <w:tcW w:w="5104" w:type="dxa"/>
            <w:vAlign w:val="center"/>
          </w:tcPr>
          <w:p w:rsidR="00C22432" w:rsidRPr="001678C7" w:rsidRDefault="00C22432" w:rsidP="004E32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ula de preescolar 2018</w:t>
            </w:r>
          </w:p>
        </w:tc>
        <w:tc>
          <w:tcPr>
            <w:tcW w:w="3685" w:type="dxa"/>
            <w:vAlign w:val="center"/>
          </w:tcPr>
          <w:p w:rsidR="00C22432" w:rsidRDefault="00C22432" w:rsidP="00850AD6">
            <w:pPr>
              <w:jc w:val="center"/>
              <w:rPr>
                <w:rFonts w:ascii="Arial" w:hAnsi="Arial" w:cs="Arial"/>
              </w:rPr>
            </w:pPr>
            <w:r w:rsidRPr="00471782">
              <w:rPr>
                <w:rFonts w:ascii="Arial" w:hAnsi="Arial" w:cs="Arial"/>
              </w:rPr>
              <w:t>Gestión Directiva</w:t>
            </w:r>
          </w:p>
        </w:tc>
        <w:tc>
          <w:tcPr>
            <w:tcW w:w="1276" w:type="dxa"/>
          </w:tcPr>
          <w:p w:rsidR="00C22432" w:rsidRDefault="00C22432" w:rsidP="00167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</w:tcPr>
          <w:p w:rsidR="00C22432" w:rsidRPr="00201BB1" w:rsidRDefault="00C22432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678C7" w:rsidRDefault="001678C7" w:rsidP="004E322A">
            <w:pPr>
              <w:jc w:val="both"/>
              <w:rPr>
                <w:rFonts w:ascii="Arial" w:hAnsi="Arial" w:cs="Arial"/>
              </w:rPr>
            </w:pPr>
            <w:r w:rsidRPr="001678C7">
              <w:rPr>
                <w:rFonts w:ascii="Arial" w:hAnsi="Arial" w:cs="Arial"/>
              </w:rPr>
              <w:t xml:space="preserve">Eucaristía </w:t>
            </w:r>
            <w:r>
              <w:rPr>
                <w:rFonts w:ascii="Arial" w:hAnsi="Arial" w:cs="Arial"/>
              </w:rPr>
              <w:t>11° A</w:t>
            </w:r>
          </w:p>
        </w:tc>
        <w:tc>
          <w:tcPr>
            <w:tcW w:w="3685" w:type="dxa"/>
            <w:vAlign w:val="center"/>
          </w:tcPr>
          <w:p w:rsidR="001678C7" w:rsidRDefault="00850AD6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1678C7" w:rsidRDefault="001678C7" w:rsidP="00167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</w:tcPr>
          <w:p w:rsidR="001678C7" w:rsidRPr="00201BB1" w:rsidRDefault="001678C7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850AD6" w:rsidRPr="00201BB1" w:rsidTr="00BB736D">
        <w:trPr>
          <w:trHeight w:val="189"/>
        </w:trPr>
        <w:tc>
          <w:tcPr>
            <w:tcW w:w="5104" w:type="dxa"/>
            <w:vAlign w:val="center"/>
          </w:tcPr>
          <w:p w:rsidR="00850AD6" w:rsidRPr="006A5BC2" w:rsidRDefault="00850AD6" w:rsidP="004E322A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nvivencia 9°A</w:t>
            </w:r>
          </w:p>
        </w:tc>
        <w:tc>
          <w:tcPr>
            <w:tcW w:w="3685" w:type="dxa"/>
          </w:tcPr>
          <w:p w:rsidR="00850AD6" w:rsidRDefault="00850AD6" w:rsidP="00850AD6">
            <w:pPr>
              <w:jc w:val="center"/>
            </w:pPr>
            <w:r w:rsidRPr="00597937"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850AD6" w:rsidRPr="00471782" w:rsidRDefault="00850AD6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</w:tcPr>
          <w:p w:rsidR="00850AD6" w:rsidRPr="00201BB1" w:rsidRDefault="00850AD6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850AD6" w:rsidRPr="00201BB1" w:rsidTr="00BB736D">
        <w:trPr>
          <w:trHeight w:val="189"/>
        </w:trPr>
        <w:tc>
          <w:tcPr>
            <w:tcW w:w="5104" w:type="dxa"/>
            <w:vAlign w:val="center"/>
          </w:tcPr>
          <w:p w:rsidR="00850AD6" w:rsidRPr="006A5BC2" w:rsidRDefault="00850AD6" w:rsidP="004E322A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nvivencia 9°B</w:t>
            </w:r>
          </w:p>
        </w:tc>
        <w:tc>
          <w:tcPr>
            <w:tcW w:w="3685" w:type="dxa"/>
          </w:tcPr>
          <w:p w:rsidR="00850AD6" w:rsidRDefault="00850AD6" w:rsidP="00850AD6">
            <w:pPr>
              <w:jc w:val="center"/>
            </w:pPr>
            <w:r w:rsidRPr="00597937"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850AD6" w:rsidRPr="006A5BC2" w:rsidRDefault="00850AD6" w:rsidP="00A53EB4">
            <w:pPr>
              <w:jc w:val="center"/>
              <w:rPr>
                <w:rFonts w:ascii="Arial" w:hAnsi="Arial" w:cs="Arial"/>
                <w:highlight w:val="yellow"/>
              </w:rPr>
            </w:pPr>
            <w:r w:rsidRPr="00471782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</w:tcPr>
          <w:p w:rsidR="00850AD6" w:rsidRPr="00201BB1" w:rsidRDefault="00850AD6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850AD6" w:rsidRPr="00201BB1" w:rsidTr="00BB736D">
        <w:trPr>
          <w:trHeight w:val="189"/>
        </w:trPr>
        <w:tc>
          <w:tcPr>
            <w:tcW w:w="5104" w:type="dxa"/>
            <w:vAlign w:val="center"/>
          </w:tcPr>
          <w:p w:rsidR="00850AD6" w:rsidRPr="006A5BC2" w:rsidRDefault="00850AD6" w:rsidP="004E322A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nvivencia 10°A</w:t>
            </w:r>
          </w:p>
        </w:tc>
        <w:tc>
          <w:tcPr>
            <w:tcW w:w="3685" w:type="dxa"/>
          </w:tcPr>
          <w:p w:rsidR="00850AD6" w:rsidRDefault="00850AD6" w:rsidP="00850AD6">
            <w:pPr>
              <w:jc w:val="center"/>
            </w:pPr>
            <w:r w:rsidRPr="00597937"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850AD6" w:rsidRPr="005C5945" w:rsidRDefault="00850AD6" w:rsidP="00A53EB4">
            <w:pPr>
              <w:jc w:val="center"/>
              <w:rPr>
                <w:rFonts w:ascii="Arial" w:hAnsi="Arial" w:cs="Arial"/>
              </w:rPr>
            </w:pPr>
            <w:r w:rsidRPr="005C5945"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</w:tcPr>
          <w:p w:rsidR="00850AD6" w:rsidRPr="00201BB1" w:rsidRDefault="00850AD6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850AD6" w:rsidRPr="00201BB1" w:rsidTr="00BB736D">
        <w:trPr>
          <w:trHeight w:val="189"/>
        </w:trPr>
        <w:tc>
          <w:tcPr>
            <w:tcW w:w="5104" w:type="dxa"/>
            <w:vAlign w:val="center"/>
          </w:tcPr>
          <w:p w:rsidR="00850AD6" w:rsidRPr="006A5BC2" w:rsidRDefault="00850AD6" w:rsidP="00471782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nvivencia 10°B</w:t>
            </w:r>
          </w:p>
        </w:tc>
        <w:tc>
          <w:tcPr>
            <w:tcW w:w="3685" w:type="dxa"/>
          </w:tcPr>
          <w:p w:rsidR="00850AD6" w:rsidRDefault="00850AD6" w:rsidP="00850AD6">
            <w:pPr>
              <w:jc w:val="center"/>
            </w:pPr>
            <w:r w:rsidRPr="00597937"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850AD6" w:rsidRPr="005C5945" w:rsidRDefault="00850AD6" w:rsidP="00A53EB4">
            <w:pPr>
              <w:jc w:val="center"/>
              <w:rPr>
                <w:rFonts w:ascii="Arial" w:hAnsi="Arial" w:cs="Arial"/>
              </w:rPr>
            </w:pPr>
            <w:r w:rsidRPr="005C5945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:rsidR="00850AD6" w:rsidRPr="00201BB1" w:rsidRDefault="00850AD6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850AD6" w:rsidRPr="00201BB1" w:rsidTr="00BB736D">
        <w:trPr>
          <w:trHeight w:val="189"/>
        </w:trPr>
        <w:tc>
          <w:tcPr>
            <w:tcW w:w="5104" w:type="dxa"/>
            <w:vAlign w:val="center"/>
          </w:tcPr>
          <w:p w:rsidR="00850AD6" w:rsidRDefault="00850AD6" w:rsidP="004E322A">
            <w:pPr>
              <w:jc w:val="both"/>
              <w:rPr>
                <w:rFonts w:ascii="Arial" w:hAnsi="Arial" w:cs="Arial"/>
              </w:rPr>
            </w:pPr>
            <w:r w:rsidRPr="001678C7">
              <w:rPr>
                <w:rFonts w:ascii="Arial" w:hAnsi="Arial" w:cs="Arial"/>
              </w:rPr>
              <w:t xml:space="preserve">Eucaristía </w:t>
            </w:r>
            <w:r>
              <w:rPr>
                <w:rFonts w:ascii="Arial" w:hAnsi="Arial" w:cs="Arial"/>
              </w:rPr>
              <w:t>11° B</w:t>
            </w:r>
          </w:p>
        </w:tc>
        <w:tc>
          <w:tcPr>
            <w:tcW w:w="3685" w:type="dxa"/>
          </w:tcPr>
          <w:p w:rsidR="00850AD6" w:rsidRDefault="00850AD6" w:rsidP="00850AD6">
            <w:pPr>
              <w:jc w:val="center"/>
            </w:pPr>
            <w:r w:rsidRPr="00597937">
              <w:rPr>
                <w:rFonts w:ascii="Arial" w:hAnsi="Arial" w:cs="Arial"/>
              </w:rPr>
              <w:t>Pastoral –Director de grupo</w:t>
            </w:r>
          </w:p>
        </w:tc>
        <w:tc>
          <w:tcPr>
            <w:tcW w:w="1276" w:type="dxa"/>
          </w:tcPr>
          <w:p w:rsidR="00850AD6" w:rsidRDefault="00850AD6" w:rsidP="004E3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</w:tcPr>
          <w:p w:rsidR="00850AD6" w:rsidRPr="00201BB1" w:rsidRDefault="00850AD6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678C7" w:rsidRPr="005C5945" w:rsidRDefault="001678C7" w:rsidP="006A5BC2">
            <w:pPr>
              <w:jc w:val="both"/>
              <w:rPr>
                <w:rFonts w:ascii="Arial" w:hAnsi="Arial" w:cs="Arial"/>
              </w:rPr>
            </w:pPr>
            <w:r w:rsidRPr="005C5945">
              <w:rPr>
                <w:rFonts w:ascii="Arial" w:hAnsi="Arial" w:cs="Arial"/>
              </w:rPr>
              <w:t xml:space="preserve">Inicio de Pruebas Montalianas </w:t>
            </w:r>
          </w:p>
        </w:tc>
        <w:tc>
          <w:tcPr>
            <w:tcW w:w="3685" w:type="dxa"/>
            <w:vAlign w:val="center"/>
          </w:tcPr>
          <w:p w:rsidR="001678C7" w:rsidRPr="005C5945" w:rsidRDefault="001678C7" w:rsidP="00850AD6">
            <w:pPr>
              <w:jc w:val="center"/>
              <w:rPr>
                <w:rFonts w:ascii="Arial" w:hAnsi="Arial" w:cs="Arial"/>
              </w:rPr>
            </w:pPr>
            <w:r w:rsidRPr="005C5945">
              <w:rPr>
                <w:rFonts w:ascii="Arial" w:hAnsi="Arial" w:cs="Arial"/>
              </w:rPr>
              <w:t>Gestión Pedagógica</w:t>
            </w:r>
          </w:p>
        </w:tc>
        <w:tc>
          <w:tcPr>
            <w:tcW w:w="1276" w:type="dxa"/>
          </w:tcPr>
          <w:p w:rsidR="001678C7" w:rsidRPr="006A5BC2" w:rsidRDefault="001678C7" w:rsidP="00A53EB4">
            <w:pPr>
              <w:jc w:val="center"/>
              <w:rPr>
                <w:rFonts w:ascii="Arial" w:hAnsi="Arial" w:cs="Arial"/>
                <w:highlight w:val="yellow"/>
              </w:rPr>
            </w:pPr>
            <w:r w:rsidRPr="005C5945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1678C7" w:rsidRPr="00201BB1" w:rsidRDefault="001678C7" w:rsidP="005F68CD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678C7" w:rsidRPr="005C5945" w:rsidRDefault="001678C7" w:rsidP="0059152E">
            <w:pPr>
              <w:jc w:val="both"/>
              <w:rPr>
                <w:rFonts w:ascii="Arial" w:hAnsi="Arial" w:cs="Arial"/>
              </w:rPr>
            </w:pPr>
            <w:r w:rsidRPr="005C5945">
              <w:rPr>
                <w:rFonts w:ascii="Arial" w:hAnsi="Arial" w:cs="Arial"/>
              </w:rPr>
              <w:t>Copa Montaliana</w:t>
            </w:r>
          </w:p>
        </w:tc>
        <w:tc>
          <w:tcPr>
            <w:tcW w:w="3685" w:type="dxa"/>
            <w:vAlign w:val="center"/>
          </w:tcPr>
          <w:p w:rsidR="001678C7" w:rsidRPr="005C5945" w:rsidRDefault="001678C7" w:rsidP="00850AD6">
            <w:pPr>
              <w:jc w:val="center"/>
              <w:rPr>
                <w:rFonts w:ascii="Arial" w:hAnsi="Arial" w:cs="Arial"/>
              </w:rPr>
            </w:pPr>
            <w:r w:rsidRPr="005C5945">
              <w:rPr>
                <w:rFonts w:ascii="Arial" w:hAnsi="Arial" w:cs="Arial"/>
              </w:rPr>
              <w:t>Área Tecnoartes</w:t>
            </w:r>
          </w:p>
        </w:tc>
        <w:tc>
          <w:tcPr>
            <w:tcW w:w="1276" w:type="dxa"/>
          </w:tcPr>
          <w:p w:rsidR="001678C7" w:rsidRPr="005C5945" w:rsidRDefault="001678C7" w:rsidP="0059152E">
            <w:pPr>
              <w:jc w:val="center"/>
              <w:rPr>
                <w:rFonts w:ascii="Arial" w:hAnsi="Arial" w:cs="Arial"/>
              </w:rPr>
            </w:pPr>
            <w:r w:rsidRPr="005C5945">
              <w:rPr>
                <w:rFonts w:ascii="Arial" w:hAnsi="Arial" w:cs="Arial"/>
              </w:rPr>
              <w:t>28</w:t>
            </w:r>
          </w:p>
        </w:tc>
        <w:tc>
          <w:tcPr>
            <w:tcW w:w="1134" w:type="dxa"/>
          </w:tcPr>
          <w:p w:rsidR="001678C7" w:rsidRPr="00201BB1" w:rsidRDefault="001678C7" w:rsidP="0059152E">
            <w:pPr>
              <w:jc w:val="center"/>
              <w:rPr>
                <w:rFonts w:ascii="Arial" w:hAnsi="Arial" w:cs="Arial"/>
              </w:rPr>
            </w:pPr>
          </w:p>
        </w:tc>
      </w:tr>
      <w:tr w:rsidR="001678C7" w:rsidRPr="00201BB1" w:rsidTr="00E63CF9">
        <w:trPr>
          <w:trHeight w:val="189"/>
        </w:trPr>
        <w:tc>
          <w:tcPr>
            <w:tcW w:w="5104" w:type="dxa"/>
            <w:vAlign w:val="center"/>
          </w:tcPr>
          <w:p w:rsidR="001678C7" w:rsidRPr="00201BB1" w:rsidRDefault="001678C7" w:rsidP="005915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temprano </w:t>
            </w:r>
          </w:p>
        </w:tc>
        <w:tc>
          <w:tcPr>
            <w:tcW w:w="3685" w:type="dxa"/>
            <w:vAlign w:val="center"/>
          </w:tcPr>
          <w:p w:rsidR="001678C7" w:rsidRPr="00201BB1" w:rsidRDefault="001678C7" w:rsidP="0085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irectiva</w:t>
            </w:r>
          </w:p>
        </w:tc>
        <w:tc>
          <w:tcPr>
            <w:tcW w:w="1276" w:type="dxa"/>
          </w:tcPr>
          <w:p w:rsidR="001678C7" w:rsidRPr="00201BB1" w:rsidRDefault="001678C7" w:rsidP="00591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34" w:type="dxa"/>
          </w:tcPr>
          <w:p w:rsidR="001678C7" w:rsidRPr="00201BB1" w:rsidRDefault="001678C7" w:rsidP="005915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78C7" w:rsidRDefault="001678C7" w:rsidP="00681D3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81D33" w:rsidRDefault="00681D33" w:rsidP="00681D33">
      <w:pPr>
        <w:jc w:val="center"/>
        <w:rPr>
          <w:rFonts w:ascii="Arial Narrow" w:hAnsi="Arial Narrow" w:cs="Arial"/>
          <w:b/>
          <w:sz w:val="22"/>
          <w:szCs w:val="22"/>
        </w:rPr>
      </w:pPr>
      <w:r w:rsidRPr="0089403F">
        <w:rPr>
          <w:rFonts w:ascii="Arial Narrow" w:hAnsi="Arial Narrow" w:cs="Arial"/>
          <w:b/>
          <w:sz w:val="22"/>
          <w:szCs w:val="22"/>
        </w:rPr>
        <w:t>RELACIÓN HORARIOS POR CIC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81D33" w:rsidRPr="0089403F" w:rsidTr="0059152E">
        <w:trPr>
          <w:tblHeader/>
        </w:trPr>
        <w:tc>
          <w:tcPr>
            <w:tcW w:w="5470" w:type="dxa"/>
            <w:shd w:val="clear" w:color="auto" w:fill="222A35" w:themeFill="text2" w:themeFillShade="80"/>
          </w:tcPr>
          <w:p w:rsidR="00681D33" w:rsidRPr="0089403F" w:rsidRDefault="00681D33" w:rsidP="005915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403F">
              <w:rPr>
                <w:rFonts w:ascii="Arial Narrow" w:hAnsi="Arial Narrow" w:cs="Arial"/>
                <w:b/>
                <w:sz w:val="22"/>
                <w:szCs w:val="22"/>
              </w:rPr>
              <w:t>DÍA DEL MES</w:t>
            </w:r>
          </w:p>
        </w:tc>
        <w:tc>
          <w:tcPr>
            <w:tcW w:w="5470" w:type="dxa"/>
            <w:shd w:val="clear" w:color="auto" w:fill="222A35" w:themeFill="text2" w:themeFillShade="80"/>
          </w:tcPr>
          <w:p w:rsidR="00681D33" w:rsidRPr="0089403F" w:rsidRDefault="00681D33" w:rsidP="0059152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403F">
              <w:rPr>
                <w:rFonts w:ascii="Arial Narrow" w:hAnsi="Arial Narrow" w:cs="Arial"/>
                <w:b/>
                <w:sz w:val="22"/>
                <w:szCs w:val="22"/>
              </w:rPr>
              <w:t>CICLO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9F70F8" w:rsidRPr="00E96831" w:rsidTr="0059152E">
        <w:tc>
          <w:tcPr>
            <w:tcW w:w="5470" w:type="dxa"/>
            <w:shd w:val="clear" w:color="auto" w:fill="auto"/>
          </w:tcPr>
          <w:p w:rsidR="009F70F8" w:rsidRPr="00E96831" w:rsidRDefault="001678C7" w:rsidP="009F70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96831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5470" w:type="dxa"/>
            <w:shd w:val="clear" w:color="auto" w:fill="auto"/>
          </w:tcPr>
          <w:p w:rsidR="009F70F8" w:rsidRPr="00E96831" w:rsidRDefault="001678C7" w:rsidP="0059152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683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</w:tbl>
    <w:p w:rsidR="00C6720C" w:rsidRPr="00201BB1" w:rsidRDefault="00C6720C" w:rsidP="001678C7">
      <w:pPr>
        <w:rPr>
          <w:sz w:val="22"/>
        </w:rPr>
      </w:pPr>
    </w:p>
    <w:sectPr w:rsidR="00C6720C" w:rsidRPr="00201BB1" w:rsidSect="00D86AF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C6" w:rsidRDefault="00BF05C6" w:rsidP="00D86AF3">
      <w:r>
        <w:separator/>
      </w:r>
    </w:p>
  </w:endnote>
  <w:endnote w:type="continuationSeparator" w:id="0">
    <w:p w:rsidR="00BF05C6" w:rsidRDefault="00BF05C6" w:rsidP="00D8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C6" w:rsidRDefault="00BF05C6" w:rsidP="00D86AF3">
      <w:r>
        <w:separator/>
      </w:r>
    </w:p>
  </w:footnote>
  <w:footnote w:type="continuationSeparator" w:id="0">
    <w:p w:rsidR="00BF05C6" w:rsidRDefault="00BF05C6" w:rsidP="00D8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3"/>
      <w:gridCol w:w="7632"/>
      <w:gridCol w:w="2161"/>
    </w:tblGrid>
    <w:tr w:rsidR="00D86AF3" w:rsidRPr="0031595A" w:rsidTr="0031595A">
      <w:trPr>
        <w:trHeight w:val="515"/>
      </w:trPr>
      <w:tc>
        <w:tcPr>
          <w:tcW w:w="555" w:type="pct"/>
          <w:vMerge w:val="restart"/>
        </w:tcPr>
        <w:p w:rsidR="00D86AF3" w:rsidRPr="0031595A" w:rsidRDefault="0024496D" w:rsidP="00E717EA">
          <w:pPr>
            <w:pStyle w:val="Encabezado"/>
            <w:rPr>
              <w:rFonts w:ascii="Arial Narrow" w:hAnsi="Arial Narrow"/>
              <w:b/>
              <w:sz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1" locked="0" layoutInCell="1" allowOverlap="1" wp14:anchorId="05979B51" wp14:editId="242E38EF">
                <wp:simplePos x="0" y="0"/>
                <wp:positionH relativeFrom="column">
                  <wp:posOffset>128905</wp:posOffset>
                </wp:positionH>
                <wp:positionV relativeFrom="paragraph">
                  <wp:posOffset>73660</wp:posOffset>
                </wp:positionV>
                <wp:extent cx="34671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0176" y="21120"/>
                    <wp:lineTo x="20176" y="0"/>
                    <wp:lineTo x="0" y="0"/>
                  </wp:wrapPolygon>
                </wp:wrapThrough>
                <wp:docPr id="1" name="Imagen 1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4" w:type="pct"/>
          <w:vAlign w:val="center"/>
        </w:tcPr>
        <w:p w:rsidR="00D86AF3" w:rsidRPr="0031595A" w:rsidRDefault="00D86AF3" w:rsidP="002D14B5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 xml:space="preserve">COMUNIDAD DE MADRES ESCOLAPIAS – PROVINCIA COLOMBIA </w:t>
          </w:r>
        </w:p>
      </w:tc>
      <w:tc>
        <w:tcPr>
          <w:tcW w:w="981" w:type="pct"/>
          <w:vAlign w:val="center"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ÓDIGO:  DA-FR02</w:t>
          </w:r>
        </w:p>
      </w:tc>
    </w:tr>
    <w:tr w:rsidR="00D86AF3" w:rsidRPr="0031595A" w:rsidTr="0031595A">
      <w:trPr>
        <w:trHeight w:val="372"/>
      </w:trPr>
      <w:tc>
        <w:tcPr>
          <w:tcW w:w="555" w:type="pct"/>
          <w:vMerge/>
        </w:tcPr>
        <w:p w:rsidR="00D86AF3" w:rsidRPr="0031595A" w:rsidRDefault="00D86AF3" w:rsidP="00E717EA">
          <w:pPr>
            <w:pStyle w:val="Encabezado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 w:val="restart"/>
          <w:vAlign w:val="center"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RONOGRAMA GENERAL DE ACTIVIDADES</w:t>
          </w:r>
        </w:p>
      </w:tc>
      <w:tc>
        <w:tcPr>
          <w:tcW w:w="981" w:type="pct"/>
          <w:vAlign w:val="center"/>
        </w:tcPr>
        <w:p w:rsidR="00D86AF3" w:rsidRPr="0031595A" w:rsidRDefault="002D14B5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VERSIÓN: 2</w:t>
          </w:r>
        </w:p>
      </w:tc>
    </w:tr>
    <w:tr w:rsidR="00D86AF3" w:rsidRPr="0031595A" w:rsidTr="0031595A">
      <w:trPr>
        <w:trHeight w:val="70"/>
      </w:trPr>
      <w:tc>
        <w:tcPr>
          <w:tcW w:w="555" w:type="pct"/>
          <w:vMerge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81" w:type="pct"/>
        </w:tcPr>
        <w:p w:rsidR="00D86AF3" w:rsidRPr="0031595A" w:rsidRDefault="00D86AF3" w:rsidP="00E717EA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 w:cs="Arial"/>
              <w:b/>
              <w:bCs/>
              <w:sz w:val="18"/>
              <w:szCs w:val="18"/>
            </w:rPr>
            <w:t xml:space="preserve">PÁGINA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PAGE  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EA4D4C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1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t xml:space="preserve"> de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NUMPAGES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EA4D4C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2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</w:p>
      </w:tc>
    </w:tr>
  </w:tbl>
  <w:p w:rsidR="00D86AF3" w:rsidRDefault="00D86AF3" w:rsidP="00D86A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3"/>
    <w:rsid w:val="00020289"/>
    <w:rsid w:val="00046DC3"/>
    <w:rsid w:val="0005143C"/>
    <w:rsid w:val="000A449F"/>
    <w:rsid w:val="000B17A5"/>
    <w:rsid w:val="000D2D89"/>
    <w:rsid w:val="000D4D8F"/>
    <w:rsid w:val="000E33C8"/>
    <w:rsid w:val="000E38D1"/>
    <w:rsid w:val="000F07E4"/>
    <w:rsid w:val="001133BB"/>
    <w:rsid w:val="00132EB6"/>
    <w:rsid w:val="00147CDF"/>
    <w:rsid w:val="001678C7"/>
    <w:rsid w:val="00174B3F"/>
    <w:rsid w:val="00174E6F"/>
    <w:rsid w:val="00184D11"/>
    <w:rsid w:val="0019294C"/>
    <w:rsid w:val="001977EF"/>
    <w:rsid w:val="001B5D43"/>
    <w:rsid w:val="001D1CDD"/>
    <w:rsid w:val="001D3961"/>
    <w:rsid w:val="00201BB1"/>
    <w:rsid w:val="00207018"/>
    <w:rsid w:val="002122C6"/>
    <w:rsid w:val="00222101"/>
    <w:rsid w:val="00225CA9"/>
    <w:rsid w:val="0024496D"/>
    <w:rsid w:val="002572E6"/>
    <w:rsid w:val="00280B79"/>
    <w:rsid w:val="00291F4B"/>
    <w:rsid w:val="002C0D32"/>
    <w:rsid w:val="002D14B5"/>
    <w:rsid w:val="002D40C2"/>
    <w:rsid w:val="002E73CC"/>
    <w:rsid w:val="0030759B"/>
    <w:rsid w:val="0031595A"/>
    <w:rsid w:val="00317657"/>
    <w:rsid w:val="00330164"/>
    <w:rsid w:val="00356344"/>
    <w:rsid w:val="00356B3C"/>
    <w:rsid w:val="00375874"/>
    <w:rsid w:val="00376F6E"/>
    <w:rsid w:val="003A4DF1"/>
    <w:rsid w:val="003A6547"/>
    <w:rsid w:val="003B6869"/>
    <w:rsid w:val="003D46CC"/>
    <w:rsid w:val="003E73F4"/>
    <w:rsid w:val="003F1946"/>
    <w:rsid w:val="003F39DA"/>
    <w:rsid w:val="003F4308"/>
    <w:rsid w:val="00407B7A"/>
    <w:rsid w:val="004473C9"/>
    <w:rsid w:val="004476A4"/>
    <w:rsid w:val="00471782"/>
    <w:rsid w:val="004A20F5"/>
    <w:rsid w:val="004A5423"/>
    <w:rsid w:val="004C210C"/>
    <w:rsid w:val="004E3D75"/>
    <w:rsid w:val="00522183"/>
    <w:rsid w:val="00543C79"/>
    <w:rsid w:val="005461E5"/>
    <w:rsid w:val="00563DB4"/>
    <w:rsid w:val="005874C2"/>
    <w:rsid w:val="005A1E78"/>
    <w:rsid w:val="005B16F7"/>
    <w:rsid w:val="005B7DC7"/>
    <w:rsid w:val="005C5945"/>
    <w:rsid w:val="005E513E"/>
    <w:rsid w:val="005F019A"/>
    <w:rsid w:val="006008D0"/>
    <w:rsid w:val="00603D46"/>
    <w:rsid w:val="00610A4E"/>
    <w:rsid w:val="00622B4F"/>
    <w:rsid w:val="00630556"/>
    <w:rsid w:val="00632F0C"/>
    <w:rsid w:val="006563A6"/>
    <w:rsid w:val="00681D33"/>
    <w:rsid w:val="006836BF"/>
    <w:rsid w:val="0068737F"/>
    <w:rsid w:val="006A5BC2"/>
    <w:rsid w:val="006B338F"/>
    <w:rsid w:val="006B69E1"/>
    <w:rsid w:val="006F54D5"/>
    <w:rsid w:val="007064E8"/>
    <w:rsid w:val="00727C7B"/>
    <w:rsid w:val="00737931"/>
    <w:rsid w:val="0076093D"/>
    <w:rsid w:val="007860B2"/>
    <w:rsid w:val="007864CE"/>
    <w:rsid w:val="00791E5E"/>
    <w:rsid w:val="007D00D5"/>
    <w:rsid w:val="007D56D4"/>
    <w:rsid w:val="007F1022"/>
    <w:rsid w:val="007F39BA"/>
    <w:rsid w:val="00823B3B"/>
    <w:rsid w:val="008250C8"/>
    <w:rsid w:val="008501D7"/>
    <w:rsid w:val="00850AD6"/>
    <w:rsid w:val="00855456"/>
    <w:rsid w:val="0085605C"/>
    <w:rsid w:val="00857C25"/>
    <w:rsid w:val="00886AC4"/>
    <w:rsid w:val="0089167E"/>
    <w:rsid w:val="0089299F"/>
    <w:rsid w:val="00895F09"/>
    <w:rsid w:val="008A0860"/>
    <w:rsid w:val="008D2A4F"/>
    <w:rsid w:val="008D3811"/>
    <w:rsid w:val="008E061D"/>
    <w:rsid w:val="00911C52"/>
    <w:rsid w:val="00925110"/>
    <w:rsid w:val="00933B51"/>
    <w:rsid w:val="00933F95"/>
    <w:rsid w:val="00940144"/>
    <w:rsid w:val="00954FC5"/>
    <w:rsid w:val="0098706E"/>
    <w:rsid w:val="009A46B1"/>
    <w:rsid w:val="009B28E5"/>
    <w:rsid w:val="009B7256"/>
    <w:rsid w:val="009B7AF0"/>
    <w:rsid w:val="009C209E"/>
    <w:rsid w:val="009C4694"/>
    <w:rsid w:val="009F29F7"/>
    <w:rsid w:val="009F70F8"/>
    <w:rsid w:val="00A31857"/>
    <w:rsid w:val="00A45E79"/>
    <w:rsid w:val="00A6691B"/>
    <w:rsid w:val="00A71284"/>
    <w:rsid w:val="00A73EB7"/>
    <w:rsid w:val="00A903EE"/>
    <w:rsid w:val="00AB4424"/>
    <w:rsid w:val="00AB52AF"/>
    <w:rsid w:val="00AB7F44"/>
    <w:rsid w:val="00AC3A9A"/>
    <w:rsid w:val="00AF6CEE"/>
    <w:rsid w:val="00B12CD7"/>
    <w:rsid w:val="00B13FC9"/>
    <w:rsid w:val="00B1675E"/>
    <w:rsid w:val="00B2054E"/>
    <w:rsid w:val="00B5786E"/>
    <w:rsid w:val="00BB6A8A"/>
    <w:rsid w:val="00BC1F83"/>
    <w:rsid w:val="00BC69BE"/>
    <w:rsid w:val="00BD6548"/>
    <w:rsid w:val="00BE0D47"/>
    <w:rsid w:val="00BF05C6"/>
    <w:rsid w:val="00C00CEA"/>
    <w:rsid w:val="00C22432"/>
    <w:rsid w:val="00C22BD5"/>
    <w:rsid w:val="00C30D1F"/>
    <w:rsid w:val="00C6720C"/>
    <w:rsid w:val="00C92839"/>
    <w:rsid w:val="00CA017C"/>
    <w:rsid w:val="00CD3AD2"/>
    <w:rsid w:val="00CD5AA7"/>
    <w:rsid w:val="00CE4E5D"/>
    <w:rsid w:val="00CF35FD"/>
    <w:rsid w:val="00D47953"/>
    <w:rsid w:val="00D55442"/>
    <w:rsid w:val="00D571E8"/>
    <w:rsid w:val="00D74531"/>
    <w:rsid w:val="00D86AF3"/>
    <w:rsid w:val="00D92B9C"/>
    <w:rsid w:val="00DC3073"/>
    <w:rsid w:val="00E10256"/>
    <w:rsid w:val="00E25984"/>
    <w:rsid w:val="00E606EF"/>
    <w:rsid w:val="00E63CF9"/>
    <w:rsid w:val="00E717EA"/>
    <w:rsid w:val="00E91CE1"/>
    <w:rsid w:val="00E96831"/>
    <w:rsid w:val="00EA4D4C"/>
    <w:rsid w:val="00EA77EF"/>
    <w:rsid w:val="00EC75EA"/>
    <w:rsid w:val="00EC7745"/>
    <w:rsid w:val="00EF168D"/>
    <w:rsid w:val="00EF36FC"/>
    <w:rsid w:val="00F15BB1"/>
    <w:rsid w:val="00F17E46"/>
    <w:rsid w:val="00F40617"/>
    <w:rsid w:val="00F7361D"/>
    <w:rsid w:val="00F76787"/>
    <w:rsid w:val="00F813CE"/>
    <w:rsid w:val="00F96EED"/>
    <w:rsid w:val="00FA5487"/>
    <w:rsid w:val="00FC75E9"/>
    <w:rsid w:val="00FD5AC0"/>
    <w:rsid w:val="00FE1F0D"/>
    <w:rsid w:val="00FE2236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uiPriority w:val="99"/>
    <w:semiHidden/>
    <w:unhideWhenUsed/>
    <w:rsid w:val="000D4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D8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D4D8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D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D4D8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uiPriority w:val="99"/>
    <w:semiHidden/>
    <w:unhideWhenUsed/>
    <w:rsid w:val="000D4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D8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D4D8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D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D4D8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3844-944A-403B-97C9-ABDD8EFF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sanz</dc:creator>
  <cp:lastModifiedBy>G ACADEMICA</cp:lastModifiedBy>
  <cp:revision>45</cp:revision>
  <cp:lastPrinted>2017-06-05T14:52:00Z</cp:lastPrinted>
  <dcterms:created xsi:type="dcterms:W3CDTF">2014-04-28T01:56:00Z</dcterms:created>
  <dcterms:modified xsi:type="dcterms:W3CDTF">2017-06-05T16:28:00Z</dcterms:modified>
</cp:coreProperties>
</file>